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12FF8CBF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13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255D7E35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133365">
        <w:rPr>
          <w:rFonts w:ascii="Arial" w:eastAsia="Times New Roman" w:hAnsi="Arial" w:cs="Arial"/>
          <w:bCs/>
        </w:rPr>
        <w:t>2022/1</w:t>
      </w:r>
      <w:r w:rsidR="00564466">
        <w:rPr>
          <w:rFonts w:ascii="Arial" w:eastAsia="Times New Roman" w:hAnsi="Arial" w:cs="Arial"/>
          <w:bCs/>
        </w:rPr>
        <w:t>-VP-13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1600C2A3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45655A">
        <w:rPr>
          <w:rFonts w:ascii="Arial" w:hAnsi="Arial" w:cs="Arial"/>
          <w:b/>
          <w:bCs/>
        </w:rPr>
        <w:t>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45655A">
        <w:rPr>
          <w:rFonts w:ascii="Arial" w:hAnsi="Arial" w:cs="Arial"/>
          <w:b/>
          <w:bCs/>
          <w:color w:val="auto"/>
        </w:rPr>
        <w:t>VP-13(70)</w:t>
      </w:r>
      <w:r>
        <w:rPr>
          <w:rFonts w:ascii="Arial" w:hAnsi="Arial" w:cs="Arial"/>
        </w:rPr>
        <w:t xml:space="preserve"> 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426745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208880B4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2FBE3C14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51DA30F9" w14:textId="30139812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7ABDA4FB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18A5F4A5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31A72559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7450A524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78850C98" w14:textId="54DC3FCD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586F2519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3AEF09EC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3DFC3C3E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el. paštas tel. Nr. </w:t>
      </w:r>
    </w:p>
    <w:p w14:paraId="510A2901" w14:textId="27856F45" w:rsidR="00792D25" w:rsidRPr="00791489" w:rsidRDefault="00BB587D" w:rsidP="007914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7914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7315B"/>
    <w:rsid w:val="000C42B2"/>
    <w:rsid w:val="00133365"/>
    <w:rsid w:val="001A2E81"/>
    <w:rsid w:val="00267867"/>
    <w:rsid w:val="002F514F"/>
    <w:rsid w:val="00351234"/>
    <w:rsid w:val="00357F88"/>
    <w:rsid w:val="003B2639"/>
    <w:rsid w:val="0041192A"/>
    <w:rsid w:val="00426745"/>
    <w:rsid w:val="0045655A"/>
    <w:rsid w:val="0049720F"/>
    <w:rsid w:val="00555691"/>
    <w:rsid w:val="00564466"/>
    <w:rsid w:val="00572DC2"/>
    <w:rsid w:val="005E30C2"/>
    <w:rsid w:val="005E7150"/>
    <w:rsid w:val="0064447D"/>
    <w:rsid w:val="006B642C"/>
    <w:rsid w:val="00791489"/>
    <w:rsid w:val="00792D25"/>
    <w:rsid w:val="007A570A"/>
    <w:rsid w:val="00853696"/>
    <w:rsid w:val="00866CD3"/>
    <w:rsid w:val="008953CF"/>
    <w:rsid w:val="008F5E4D"/>
    <w:rsid w:val="008F6519"/>
    <w:rsid w:val="009758CF"/>
    <w:rsid w:val="00975F95"/>
    <w:rsid w:val="00A27B41"/>
    <w:rsid w:val="00A360B1"/>
    <w:rsid w:val="00A82CC4"/>
    <w:rsid w:val="00AA498B"/>
    <w:rsid w:val="00B17290"/>
    <w:rsid w:val="00BB587D"/>
    <w:rsid w:val="00BE58F5"/>
    <w:rsid w:val="00C23101"/>
    <w:rsid w:val="00CE350C"/>
    <w:rsid w:val="00D455DD"/>
    <w:rsid w:val="00DD338F"/>
    <w:rsid w:val="00DD4E87"/>
    <w:rsid w:val="00E82A0E"/>
    <w:rsid w:val="00E86107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6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7:12:00Z</dcterms:created>
  <dcterms:modified xsi:type="dcterms:W3CDTF">2022-05-16T07:12:00Z</dcterms:modified>
</cp:coreProperties>
</file>